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25" w:rsidRDefault="00245425" w:rsidP="00245425">
      <w:pPr>
        <w:jc w:val="center"/>
        <w:rPr>
          <w:b/>
        </w:rPr>
      </w:pPr>
    </w:p>
    <w:p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:rsidR="00245425" w:rsidRDefault="000E3B82" w:rsidP="00245425">
      <w:pPr>
        <w:jc w:val="center"/>
        <w:rPr>
          <w:b/>
        </w:rPr>
      </w:pPr>
      <w:r>
        <w:rPr>
          <w:b/>
        </w:rPr>
        <w:t>MAY 17</w:t>
      </w:r>
      <w:r w:rsidR="00245425" w:rsidRPr="00BF1952">
        <w:rPr>
          <w:b/>
        </w:rPr>
        <w:t>, 201</w:t>
      </w:r>
      <w:r w:rsidR="00245425">
        <w:rPr>
          <w:b/>
        </w:rPr>
        <w:t>6</w:t>
      </w:r>
    </w:p>
    <w:p w:rsidR="000E3B82" w:rsidRPr="00BF1952" w:rsidRDefault="000E3B82" w:rsidP="00245425">
      <w:pPr>
        <w:jc w:val="center"/>
        <w:rPr>
          <w:b/>
        </w:rPr>
      </w:pPr>
      <w:r>
        <w:rPr>
          <w:b/>
        </w:rPr>
        <w:t>WORK MEETING – 5:00 P.M.</w:t>
      </w:r>
    </w:p>
    <w:p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 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:rsidR="00245425" w:rsidRDefault="00245425" w:rsidP="00245425">
      <w:pPr>
        <w:rPr>
          <w:b/>
        </w:rPr>
      </w:pPr>
    </w:p>
    <w:p w:rsidR="00245425" w:rsidRDefault="000E3B82" w:rsidP="00245425">
      <w:r>
        <w:t>WORK MEETING - BUDGET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3.         PUBLIC COMMENT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 on items not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7673E4">
        <w:t>4.</w:t>
      </w:r>
      <w:r>
        <w:rPr>
          <w:b/>
        </w:rPr>
        <w:t xml:space="preserve">         </w:t>
      </w:r>
      <w:r w:rsidRPr="006523CE">
        <w:t>ADOPTION OF THE AGENDA</w:t>
      </w:r>
      <w:r>
        <w:rPr>
          <w:b/>
        </w:rPr>
        <w:t xml:space="preserve"> </w:t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5</w:t>
      </w:r>
      <w:r w:rsidRPr="00BF1952">
        <w:t>.</w:t>
      </w:r>
      <w:r w:rsidRPr="00BF1952">
        <w:tab/>
        <w:t>APPROVAL OF MINUTES</w:t>
      </w:r>
    </w:p>
    <w:p w:rsidR="00245425" w:rsidRPr="00BF1952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5</w:t>
      </w:r>
      <w:r w:rsidRPr="00BF1952">
        <w:rPr>
          <w:b/>
        </w:rPr>
        <w:t>.1 Minutes of</w:t>
      </w:r>
      <w:r w:rsidR="000E3B82">
        <w:rPr>
          <w:b/>
        </w:rPr>
        <w:t xml:space="preserve"> May 03</w:t>
      </w:r>
      <w:r w:rsidRPr="00BF1952">
        <w:rPr>
          <w:b/>
        </w:rPr>
        <w:t>, 201</w:t>
      </w:r>
      <w:r>
        <w:rPr>
          <w:b/>
        </w:rPr>
        <w:t>6</w:t>
      </w:r>
      <w:r w:rsidR="008E69D0">
        <w:rPr>
          <w:b/>
        </w:rPr>
        <w:t xml:space="preserve"> </w:t>
      </w:r>
      <w:r w:rsidRPr="00BF1952">
        <w:rPr>
          <w:b/>
        </w:rPr>
        <w:t>meeting.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  <w:bookmarkStart w:id="0" w:name="_GoBack"/>
      <w:bookmarkEnd w:id="0"/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:rsidR="000E3B82" w:rsidRPr="00BF1952" w:rsidRDefault="000E3B82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6.2 Brent Cottam – Cabins -</w:t>
      </w:r>
      <w:r w:rsidR="00FD51FE">
        <w:rPr>
          <w:b/>
        </w:rPr>
        <w:t xml:space="preserve"> </w:t>
      </w:r>
      <w:r>
        <w:rPr>
          <w:b/>
        </w:rPr>
        <w:t>609 East Highway 12</w:t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:rsidR="00245425" w:rsidRDefault="00245425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1</w:t>
      </w:r>
      <w:r>
        <w:rPr>
          <w:b/>
        </w:rPr>
        <w:t xml:space="preserve"> </w:t>
      </w:r>
      <w:r w:rsidR="003C406B">
        <w:rPr>
          <w:b/>
        </w:rPr>
        <w:t>Harriet Priska – Winnie Washburn Memorial Fund</w:t>
      </w:r>
    </w:p>
    <w:p w:rsidR="003C406B" w:rsidRDefault="003C406B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 xml:space="preserve">7.2 Marty Henrie - Manure and Peacocks </w:t>
      </w:r>
    </w:p>
    <w:p w:rsidR="00863768" w:rsidRDefault="00863768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 xml:space="preserve">            7.3 Suzanne Catlett </w:t>
      </w:r>
      <w:r w:rsidR="00280090">
        <w:rPr>
          <w:b/>
        </w:rPr>
        <w:t>–</w:t>
      </w:r>
      <w:r>
        <w:rPr>
          <w:b/>
        </w:rPr>
        <w:t xml:space="preserve"> </w:t>
      </w:r>
      <w:r w:rsidR="00280090">
        <w:rPr>
          <w:b/>
        </w:rPr>
        <w:t>Annual Car Show Funding</w:t>
      </w:r>
    </w:p>
    <w:p w:rsidR="00856F02" w:rsidRDefault="00FD51FE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4</w:t>
      </w:r>
      <w:r w:rsidR="00856F02">
        <w:rPr>
          <w:b/>
        </w:rPr>
        <w:t xml:space="preserve"> Stephen Westhoff – Water and Sewer Connections</w:t>
      </w:r>
    </w:p>
    <w:p w:rsidR="003C406B" w:rsidRDefault="00FD51FE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5</w:t>
      </w:r>
      <w:r w:rsidR="003C406B">
        <w:rPr>
          <w:b/>
        </w:rPr>
        <w:t xml:space="preserve"> Painting City Yard Building</w:t>
      </w:r>
    </w:p>
    <w:p w:rsidR="003C406B" w:rsidRDefault="00FD51FE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6</w:t>
      </w:r>
      <w:r w:rsidR="003C406B">
        <w:rPr>
          <w:b/>
        </w:rPr>
        <w:t xml:space="preserve"> Water Meters – Possible Fines and </w:t>
      </w:r>
      <w:r w:rsidR="003F6BE8">
        <w:rPr>
          <w:b/>
        </w:rPr>
        <w:t>Penalties</w:t>
      </w:r>
    </w:p>
    <w:p w:rsidR="003C406B" w:rsidRDefault="00FD51FE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7</w:t>
      </w:r>
      <w:r w:rsidR="003C406B">
        <w:rPr>
          <w:b/>
        </w:rPr>
        <w:t xml:space="preserve"> City Water</w:t>
      </w:r>
    </w:p>
    <w:p w:rsidR="003C406B" w:rsidRDefault="00FD51FE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8</w:t>
      </w:r>
      <w:r w:rsidR="003C406B">
        <w:rPr>
          <w:b/>
        </w:rPr>
        <w:t xml:space="preserve"> Main Street</w:t>
      </w:r>
    </w:p>
    <w:p w:rsidR="003C406B" w:rsidRDefault="00FD51FE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</w:rPr>
        <w:tab/>
        <w:t>7.9</w:t>
      </w:r>
      <w:r w:rsidR="003C406B">
        <w:rPr>
          <w:b/>
        </w:rPr>
        <w:t xml:space="preserve"> Little League Field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8</w:t>
      </w:r>
      <w:r w:rsidRPr="00BF1952">
        <w:t>.</w:t>
      </w:r>
      <w:r w:rsidRPr="00BF1952">
        <w:tab/>
        <w:t>DEPARTMENT REPORT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.3</w:t>
      </w:r>
      <w:r w:rsidRPr="00BF1952">
        <w:rPr>
          <w:b/>
        </w:rPr>
        <w:t xml:space="preserve"> FIRE DEPARTMENT                              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9</w:t>
      </w:r>
      <w:r w:rsidRPr="00BF1952">
        <w:t>.         COUNCIL REPORT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>.1 MAYOR JERRY TAYLOR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2 COUNCIL MEMBER GREG ALLEN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Airport &amp; Storm Water Drainage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3 COUNCIL MEMBER MELANI TORGERSEN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Building, Parks &amp; Recreation, Clinic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4 COUNCIL MEMBER GUY GRAHAM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anitation &amp; Landfill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6 COUNCIL MEMBER LOUISE BARNE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treets</w:t>
      </w:r>
    </w:p>
    <w:p w:rsidR="00C04880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lastRenderedPageBreak/>
        <w:t xml:space="preserve">10.       </w:t>
      </w:r>
      <w:r w:rsidRPr="00BF1952">
        <w:t>UNPAID BILLS</w:t>
      </w:r>
    </w:p>
    <w:p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1-4-5.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 undersigned, duly appointed City </w:t>
      </w:r>
      <w:r>
        <w:t>Recorder</w:t>
      </w:r>
      <w:r w:rsidRPr="00BF1952">
        <w:t>, does hereby certify that the above notice and agenda was posted in three public places within the Escalante City limits on this</w:t>
      </w:r>
      <w:r w:rsidR="00697619">
        <w:t xml:space="preserve"> 13</w:t>
      </w:r>
      <w:r w:rsidR="00697619" w:rsidRPr="00697619">
        <w:rPr>
          <w:vertAlign w:val="superscript"/>
        </w:rPr>
        <w:t>th</w:t>
      </w:r>
      <w:r w:rsidR="00697619">
        <w:t xml:space="preserve"> </w:t>
      </w:r>
      <w:r w:rsidRPr="00BF1952">
        <w:t xml:space="preserve">day of </w:t>
      </w:r>
    </w:p>
    <w:p w:rsidR="00245425" w:rsidRDefault="00697619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May</w:t>
      </w:r>
      <w:r w:rsidR="00245425">
        <w:t>, 2016</w:t>
      </w:r>
      <w:r w:rsidR="00245425" w:rsidRPr="00BF1952">
        <w:t xml:space="preserve">.  These public places being 1) Escalante Post Office 2) Escalante City Office 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3) Griffins Mercantile. </w:t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 / City Recorder</w:t>
      </w:r>
    </w:p>
    <w:p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25"/>
    <w:rsid w:val="000E3B82"/>
    <w:rsid w:val="00200B84"/>
    <w:rsid w:val="002259E6"/>
    <w:rsid w:val="00245425"/>
    <w:rsid w:val="00280090"/>
    <w:rsid w:val="0032607C"/>
    <w:rsid w:val="003C406B"/>
    <w:rsid w:val="003F6BE8"/>
    <w:rsid w:val="004847DA"/>
    <w:rsid w:val="006523CE"/>
    <w:rsid w:val="00697619"/>
    <w:rsid w:val="007C2CC9"/>
    <w:rsid w:val="00856F02"/>
    <w:rsid w:val="00863768"/>
    <w:rsid w:val="008E69D0"/>
    <w:rsid w:val="00B612B4"/>
    <w:rsid w:val="00C04880"/>
    <w:rsid w:val="00C35BEE"/>
    <w:rsid w:val="00C66751"/>
    <w:rsid w:val="00FB3EAA"/>
    <w:rsid w:val="00FD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4D70"/>
  <w15:docId w15:val="{78605F73-00BD-4754-AF42-D05760BD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D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174C-0CB3-407C-9906-7F5592D3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steed</cp:lastModifiedBy>
  <cp:revision>11</cp:revision>
  <cp:lastPrinted>2016-05-12T22:07:00Z</cp:lastPrinted>
  <dcterms:created xsi:type="dcterms:W3CDTF">2016-05-12T21:15:00Z</dcterms:created>
  <dcterms:modified xsi:type="dcterms:W3CDTF">2016-05-13T18:19:00Z</dcterms:modified>
</cp:coreProperties>
</file>